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017268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10/10-10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13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FF6D8D">
        <w:rPr>
          <w:rFonts w:ascii="Century Gothic" w:hAnsi="Century Gothic"/>
          <w:b/>
          <w:sz w:val="23"/>
          <w:szCs w:val="23"/>
          <w:u w:val="single"/>
        </w:rPr>
        <w:t>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9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9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9"/>
        <w:gridCol w:w="3555"/>
        <w:gridCol w:w="3331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5A1FF7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B09C1" w:rsidRDefault="00DD3BF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f</w:t>
            </w:r>
          </w:p>
          <w:p w:rsidR="000A4ED3" w:rsidRDefault="00DD3BF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ld</w:t>
            </w:r>
          </w:p>
          <w:p w:rsidR="003D6C63" w:rsidRDefault="00DD3BF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nce</w:t>
            </w:r>
          </w:p>
          <w:p w:rsidR="003D6C63" w:rsidRDefault="00DD3BF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pen</w:t>
            </w:r>
          </w:p>
          <w:p w:rsidR="002C2A63" w:rsidRDefault="00DD3BF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ver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DD3BF4">
              <w:rPr>
                <w:rFonts w:ascii="Century Gothic" w:hAnsi="Century Gothic"/>
                <w:b/>
                <w:i/>
                <w:sz w:val="23"/>
                <w:szCs w:val="23"/>
              </w:rPr>
              <w:t>: Super-Hero “Baby-Sitter Vowels</w:t>
            </w:r>
            <w:r w:rsidR="00E643C1">
              <w:rPr>
                <w:rFonts w:ascii="Century Gothic" w:hAnsi="Century Gothic"/>
                <w:b/>
                <w:i/>
                <w:sz w:val="23"/>
                <w:szCs w:val="23"/>
              </w:rPr>
              <w:t>”</w:t>
            </w:r>
          </w:p>
          <w:p w:rsidR="00E31818" w:rsidRDefault="00E31818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lastRenderedPageBreak/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D3BF4" w:rsidRDefault="00DD3BF4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g</w:t>
            </w:r>
          </w:p>
          <w:p w:rsidR="00E643C1" w:rsidRDefault="00DD3BF4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jog</w:t>
            </w:r>
          </w:p>
          <w:p w:rsidR="006C22F7" w:rsidRDefault="00DD3BF4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og</w:t>
            </w:r>
          </w:p>
          <w:p w:rsidR="006C22F7" w:rsidRDefault="00DD3BF4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g</w:t>
            </w:r>
          </w:p>
          <w:p w:rsidR="005B2472" w:rsidRDefault="005B2472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op</w:t>
            </w:r>
          </w:p>
          <w:p w:rsidR="00A709DA" w:rsidRPr="00E47DAF" w:rsidRDefault="00A709DA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5B2472">
              <w:rPr>
                <w:rFonts w:ascii="Century Gothic" w:hAnsi="Century Gothic"/>
                <w:b/>
                <w:sz w:val="23"/>
                <w:szCs w:val="23"/>
                <w:u w:val="single"/>
              </w:rPr>
              <w:t>Sweet Bees</w:t>
            </w:r>
          </w:p>
          <w:p w:rsidR="00AA0D3D" w:rsidRPr="005652AE" w:rsidRDefault="006C22F7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E/7-8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5B2472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5B2472">
              <w:rPr>
                <w:rFonts w:ascii="Century Gothic" w:hAnsi="Century Gothic"/>
                <w:b/>
                <w:i/>
                <w:sz w:val="23"/>
                <w:szCs w:val="23"/>
              </w:rPr>
              <w:t>Annie’</w:t>
            </w:r>
            <w:r w:rsidR="00870FF2">
              <w:rPr>
                <w:rFonts w:ascii="Century Gothic" w:hAnsi="Century Gothic"/>
                <w:b/>
                <w:i/>
                <w:sz w:val="23"/>
                <w:szCs w:val="23"/>
              </w:rPr>
              <w:t>s garden and the bees that visit</w:t>
            </w:r>
            <w:r w:rsidR="005B2472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B01E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>nside, outside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5A1FF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t’s, that’s 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6C22F7" w:rsidRDefault="005B247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es</w:t>
            </w:r>
          </w:p>
          <w:p w:rsidR="006C22F7" w:rsidRDefault="005B247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weet</w:t>
            </w:r>
          </w:p>
          <w:p w:rsidR="006E2323" w:rsidRDefault="00567AD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de</w:t>
            </w:r>
          </w:p>
          <w:p w:rsidR="00567AD1" w:rsidRDefault="00567AD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three</w:t>
            </w:r>
          </w:p>
          <w:p w:rsidR="00901447" w:rsidRDefault="0090144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ugar</w:t>
            </w:r>
          </w:p>
          <w:p w:rsidR="00901447" w:rsidRDefault="0090144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ter</w:t>
            </w:r>
          </w:p>
          <w:p w:rsidR="00567AD1" w:rsidRDefault="00567AD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6C22F7" w:rsidRDefault="000665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arden</w:t>
            </w:r>
          </w:p>
          <w:p w:rsidR="006C22F7" w:rsidRDefault="00567AD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tching</w:t>
            </w:r>
          </w:p>
          <w:p w:rsidR="006C22F7" w:rsidRDefault="00567AD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ectar</w:t>
            </w:r>
          </w:p>
          <w:p w:rsidR="006E2323" w:rsidRDefault="00567AD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owers</w:t>
            </w:r>
          </w:p>
          <w:p w:rsidR="00567AD1" w:rsidRDefault="00567AD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pecial</w:t>
            </w:r>
          </w:p>
          <w:p w:rsidR="00567AD1" w:rsidRDefault="00567AD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ainted</w:t>
            </w:r>
          </w:p>
          <w:p w:rsidR="00567AD1" w:rsidRDefault="00567AD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yellow</w:t>
            </w:r>
          </w:p>
          <w:p w:rsidR="00567AD1" w:rsidRDefault="00567AD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ottle</w:t>
            </w:r>
          </w:p>
          <w:p w:rsidR="00567AD1" w:rsidRPr="000B1977" w:rsidRDefault="00567AD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iddle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793CA1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y Annie enjoyed looking at her garden.  </w:t>
            </w:r>
          </w:p>
          <w:p w:rsidR="00C04670" w:rsidRDefault="00C04670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A1FF7" w:rsidRDefault="00F903D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how the bees help the flowers and the flowers help the bees.  </w:t>
            </w:r>
          </w:p>
          <w:p w:rsidR="00CD50BA" w:rsidRDefault="00222651" w:rsidP="00CD50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>Annie’s three special flowers.</w:t>
            </w:r>
          </w:p>
          <w:p w:rsidR="005A1FF7" w:rsidRDefault="005A1FF7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9307F6" w:rsidRPr="000B1977" w:rsidRDefault="00B97846" w:rsidP="0009383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Explain how the bees reacted </w:t>
            </w:r>
            <w:r w:rsidR="00F51482">
              <w:rPr>
                <w:rFonts w:ascii="Century Gothic" w:hAnsi="Century Gothic"/>
                <w:b/>
                <w:sz w:val="23"/>
                <w:szCs w:val="23"/>
              </w:rPr>
              <w:t>towards the special flowers.</w:t>
            </w: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F51482">
        <w:rPr>
          <w:rFonts w:ascii="Century Gothic" w:hAnsi="Century Gothic"/>
          <w:b/>
          <w:sz w:val="23"/>
          <w:szCs w:val="23"/>
          <w:u w:val="single"/>
        </w:rPr>
        <w:t>10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DE4E82">
        <w:rPr>
          <w:rFonts w:ascii="Century Gothic" w:hAnsi="Century Gothic"/>
          <w:b/>
          <w:sz w:val="23"/>
          <w:szCs w:val="23"/>
          <w:u w:val="single"/>
        </w:rPr>
        <w:t>10-10/13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F51482">
        <w:rPr>
          <w:rFonts w:ascii="Century Gothic" w:hAnsi="Century Gothic"/>
          <w:b/>
          <w:sz w:val="23"/>
          <w:szCs w:val="23"/>
          <w:u w:val="single"/>
        </w:rPr>
        <w:t>9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F51482">
        <w:rPr>
          <w:rFonts w:ascii="Century Gothic" w:hAnsi="Century Gothic"/>
          <w:b/>
          <w:sz w:val="23"/>
          <w:szCs w:val="23"/>
          <w:u w:val="single"/>
        </w:rPr>
        <w:t>9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632638" w:rsidRDefault="00632638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es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sweet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de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ree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ugar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ter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arden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tching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ectar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owers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pecial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ainted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yellow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ottle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middle </w:t>
            </w:r>
          </w:p>
          <w:p w:rsidR="008D3F68" w:rsidRDefault="008D3F68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F2E86" w:rsidRDefault="00223832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632638">
              <w:rPr>
                <w:rFonts w:ascii="Century Gothic" w:hAnsi="Century Gothic"/>
                <w:b/>
                <w:sz w:val="23"/>
                <w:szCs w:val="23"/>
              </w:rPr>
              <w:t xml:space="preserve"> Write a way you think you could attract bees.</w:t>
            </w:r>
          </w:p>
          <w:p w:rsidR="00CF2E86" w:rsidRDefault="00CF2E86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1332FA">
              <w:rPr>
                <w:rFonts w:ascii="Century Gothic" w:hAnsi="Century Gothic"/>
                <w:b/>
                <w:sz w:val="23"/>
                <w:szCs w:val="23"/>
              </w:rPr>
              <w:t xml:space="preserve"> by</w:t>
            </w:r>
            <w:r w:rsidR="00B0070F">
              <w:rPr>
                <w:rFonts w:ascii="Century Gothic" w:hAnsi="Century Gothic"/>
                <w:b/>
                <w:sz w:val="23"/>
                <w:szCs w:val="23"/>
              </w:rPr>
              <w:t xml:space="preserve"> thinking </w:t>
            </w:r>
            <w:r w:rsidR="004276A1">
              <w:rPr>
                <w:rFonts w:ascii="Century Gothic" w:hAnsi="Century Gothic"/>
                <w:b/>
                <w:sz w:val="23"/>
                <w:szCs w:val="23"/>
              </w:rPr>
              <w:t xml:space="preserve">about </w:t>
            </w:r>
            <w:r w:rsidR="0096751B">
              <w:rPr>
                <w:rFonts w:ascii="Century Gothic" w:hAnsi="Century Gothic"/>
                <w:b/>
                <w:sz w:val="23"/>
                <w:szCs w:val="23"/>
              </w:rPr>
              <w:t>a t</w:t>
            </w:r>
            <w:r w:rsidR="00632638">
              <w:rPr>
                <w:rFonts w:ascii="Century Gothic" w:hAnsi="Century Gothic"/>
                <w:b/>
                <w:sz w:val="23"/>
                <w:szCs w:val="23"/>
              </w:rPr>
              <w:t xml:space="preserve">ime you have observed various types of bees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870FF2" w:rsidRDefault="0096751B" w:rsidP="00870FF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</w:t>
      </w:r>
      <w:r w:rsidR="00DE4E82">
        <w:rPr>
          <w:rFonts w:ascii="Century Gothic" w:hAnsi="Century Gothic"/>
          <w:b/>
          <w:sz w:val="23"/>
          <w:szCs w:val="23"/>
        </w:rPr>
        <w:t>October 10</w:t>
      </w:r>
      <w:r w:rsidR="00870FF2">
        <w:rPr>
          <w:rFonts w:ascii="Century Gothic" w:hAnsi="Century Gothic"/>
          <w:b/>
          <w:sz w:val="23"/>
          <w:szCs w:val="23"/>
        </w:rPr>
        <w:t xml:space="preserve">: Lesson 13 Fairness </w:t>
      </w:r>
    </w:p>
    <w:p w:rsidR="00870FF2" w:rsidRDefault="00870FF2" w:rsidP="00870FF2">
      <w:pPr>
        <w:rPr>
          <w:rFonts w:ascii="Century Gothic" w:hAnsi="Century Gothic"/>
          <w:b/>
          <w:sz w:val="23"/>
          <w:szCs w:val="23"/>
        </w:rPr>
      </w:pPr>
    </w:p>
    <w:p w:rsidR="00870FF2" w:rsidRDefault="00F125E8" w:rsidP="00870FF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="00C02E3F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DE4E82">
        <w:rPr>
          <w:rFonts w:ascii="Century Gothic" w:hAnsi="Century Gothic"/>
          <w:b/>
          <w:sz w:val="23"/>
          <w:szCs w:val="23"/>
        </w:rPr>
        <w:t xml:space="preserve">October 11: </w:t>
      </w:r>
      <w:r w:rsidR="00870FF2">
        <w:rPr>
          <w:rFonts w:ascii="Century Gothic" w:hAnsi="Century Gothic"/>
          <w:b/>
          <w:sz w:val="23"/>
          <w:szCs w:val="23"/>
        </w:rPr>
        <w:t xml:space="preserve">Lesson 14 Active Listening </w:t>
      </w:r>
    </w:p>
    <w:p w:rsidR="00870FF2" w:rsidRDefault="00870FF2" w:rsidP="00870FF2">
      <w:pPr>
        <w:rPr>
          <w:rFonts w:ascii="Century Gothic" w:hAnsi="Century Gothic"/>
          <w:b/>
          <w:sz w:val="23"/>
          <w:szCs w:val="23"/>
        </w:rPr>
      </w:pPr>
    </w:p>
    <w:p w:rsidR="00870FF2" w:rsidRDefault="00F125E8" w:rsidP="00870FF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DE4E82">
        <w:rPr>
          <w:rFonts w:ascii="Century Gothic" w:hAnsi="Century Gothic"/>
          <w:b/>
          <w:sz w:val="23"/>
          <w:szCs w:val="23"/>
        </w:rPr>
        <w:t>October 12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870FF2">
        <w:rPr>
          <w:rFonts w:ascii="Century Gothic" w:hAnsi="Century Gothic"/>
          <w:b/>
          <w:sz w:val="23"/>
          <w:szCs w:val="23"/>
        </w:rPr>
        <w:t>Lesson 15 Expressing Concern</w:t>
      </w:r>
    </w:p>
    <w:p w:rsidR="00870FF2" w:rsidRDefault="00870FF2" w:rsidP="00870FF2">
      <w:pPr>
        <w:rPr>
          <w:rFonts w:ascii="Century Gothic" w:hAnsi="Century Gothic"/>
          <w:b/>
          <w:sz w:val="23"/>
          <w:szCs w:val="23"/>
          <w:u w:val="single"/>
        </w:rPr>
      </w:pPr>
    </w:p>
    <w:p w:rsidR="00870FF2" w:rsidRDefault="00DE4E82" w:rsidP="00870FF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, October 13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870FF2">
        <w:rPr>
          <w:rFonts w:ascii="Century Gothic" w:hAnsi="Century Gothic"/>
          <w:b/>
          <w:sz w:val="23"/>
          <w:szCs w:val="23"/>
        </w:rPr>
        <w:t>Lesson 16 Accepting Differences</w:t>
      </w: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E4E82" w:rsidRDefault="00DE4E82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B46B4" w:rsidRDefault="004B46B4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B46B4" w:rsidRDefault="004B46B4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B46B4" w:rsidRDefault="004B46B4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sz w:val="23"/>
          <w:szCs w:val="23"/>
          <w:u w:val="single"/>
        </w:rPr>
        <w:lastRenderedPageBreak/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E4E82" w:rsidRDefault="00AD341E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</w:t>
      </w:r>
      <w:r w:rsidR="00DE4E82">
        <w:rPr>
          <w:rFonts w:ascii="Century Gothic" w:hAnsi="Century Gothic"/>
          <w:b/>
          <w:sz w:val="23"/>
          <w:szCs w:val="23"/>
        </w:rPr>
        <w:t>October 10: Lesson 54 Get Well Soon Lesson 55 I Need Some Quiet Time</w:t>
      </w:r>
    </w:p>
    <w:p w:rsidR="00DE4E82" w:rsidRDefault="00DE4E82" w:rsidP="00DE4E82">
      <w:pPr>
        <w:rPr>
          <w:rFonts w:ascii="Century Gothic" w:hAnsi="Century Gothic"/>
          <w:b/>
          <w:sz w:val="23"/>
          <w:szCs w:val="23"/>
        </w:rPr>
      </w:pPr>
    </w:p>
    <w:p w:rsidR="00DE4E82" w:rsidRDefault="00AD341E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DE4E82">
        <w:rPr>
          <w:rFonts w:ascii="Century Gothic" w:hAnsi="Century Gothic"/>
          <w:b/>
          <w:sz w:val="23"/>
          <w:szCs w:val="23"/>
        </w:rPr>
        <w:t>October 11</w:t>
      </w:r>
      <w:r>
        <w:rPr>
          <w:rFonts w:ascii="Century Gothic" w:hAnsi="Century Gothic"/>
          <w:b/>
          <w:sz w:val="23"/>
          <w:szCs w:val="23"/>
        </w:rPr>
        <w:t>:</w:t>
      </w:r>
      <w:r w:rsidR="00C663CF">
        <w:rPr>
          <w:rFonts w:ascii="Century Gothic" w:hAnsi="Century Gothic"/>
          <w:b/>
          <w:sz w:val="23"/>
          <w:szCs w:val="23"/>
        </w:rPr>
        <w:t xml:space="preserve"> </w:t>
      </w:r>
      <w:r w:rsidR="00DE4E82">
        <w:rPr>
          <w:rFonts w:ascii="Century Gothic" w:hAnsi="Century Gothic"/>
          <w:b/>
          <w:sz w:val="23"/>
          <w:szCs w:val="23"/>
        </w:rPr>
        <w:t xml:space="preserve">Lesson 56 May I Be Excused? Lesson 57 It’s Not Polite To Point And Stare At Someone  </w:t>
      </w:r>
    </w:p>
    <w:p w:rsidR="00DE4E82" w:rsidRDefault="00DE4E82" w:rsidP="00DE4E82">
      <w:pPr>
        <w:rPr>
          <w:rFonts w:ascii="Century Gothic" w:hAnsi="Century Gothic"/>
          <w:b/>
          <w:sz w:val="23"/>
          <w:szCs w:val="23"/>
        </w:rPr>
      </w:pPr>
    </w:p>
    <w:p w:rsidR="00DE4E82" w:rsidRDefault="00AD341E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DE4E82">
        <w:rPr>
          <w:rFonts w:ascii="Century Gothic" w:hAnsi="Century Gothic"/>
          <w:b/>
          <w:sz w:val="23"/>
          <w:szCs w:val="23"/>
        </w:rPr>
        <w:t>October 12</w:t>
      </w:r>
      <w:r>
        <w:rPr>
          <w:rFonts w:ascii="Century Gothic" w:hAnsi="Century Gothic"/>
          <w:b/>
          <w:sz w:val="23"/>
          <w:szCs w:val="23"/>
        </w:rPr>
        <w:t>:</w:t>
      </w:r>
      <w:r w:rsidR="00B01EC1">
        <w:rPr>
          <w:rFonts w:ascii="Century Gothic" w:hAnsi="Century Gothic"/>
          <w:b/>
          <w:sz w:val="23"/>
          <w:szCs w:val="23"/>
        </w:rPr>
        <w:t xml:space="preserve"> </w:t>
      </w:r>
      <w:r w:rsidR="00DE4E82">
        <w:rPr>
          <w:rFonts w:ascii="Century Gothic" w:hAnsi="Century Gothic"/>
          <w:b/>
          <w:sz w:val="23"/>
          <w:szCs w:val="23"/>
        </w:rPr>
        <w:t xml:space="preserve">Lesson 58 Don’t Climb On The Table Lesson 59 Introduce Your Visitor On Grandparent’s Day </w:t>
      </w:r>
    </w:p>
    <w:p w:rsidR="00DE4E82" w:rsidRDefault="00DE4E82" w:rsidP="00DE4E82">
      <w:pPr>
        <w:rPr>
          <w:rFonts w:ascii="Century Gothic" w:hAnsi="Century Gothic"/>
          <w:b/>
          <w:sz w:val="23"/>
          <w:szCs w:val="23"/>
          <w:u w:val="single"/>
        </w:rPr>
      </w:pPr>
    </w:p>
    <w:p w:rsidR="00DE4E82" w:rsidRDefault="00DE4E82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, October 13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>
        <w:rPr>
          <w:rFonts w:ascii="Century Gothic" w:hAnsi="Century Gothic"/>
          <w:b/>
          <w:sz w:val="23"/>
          <w:szCs w:val="23"/>
        </w:rPr>
        <w:t>Lesson 60 Use Your Inside Voice</w:t>
      </w:r>
    </w:p>
    <w:p w:rsidR="00DE4E82" w:rsidRDefault="00DE4E82" w:rsidP="00DE4E82">
      <w:pPr>
        <w:rPr>
          <w:rFonts w:ascii="Century Gothic" w:hAnsi="Century Gothic"/>
          <w:b/>
          <w:sz w:val="23"/>
          <w:szCs w:val="23"/>
        </w:rPr>
      </w:pPr>
    </w:p>
    <w:p w:rsidR="00AD341E" w:rsidRDefault="00AD341E" w:rsidP="00AD341E">
      <w:pPr>
        <w:rPr>
          <w:rFonts w:ascii="Century Gothic" w:hAnsi="Century Gothic"/>
          <w:b/>
          <w:sz w:val="23"/>
          <w:szCs w:val="23"/>
          <w:u w:val="single"/>
        </w:rPr>
      </w:pPr>
    </w:p>
    <w:p w:rsidR="00AD341E" w:rsidRDefault="00AD341E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D341E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5F65"/>
    <w:rsid w:val="00017268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931"/>
    <w:rsid w:val="00144B0A"/>
    <w:rsid w:val="0014573F"/>
    <w:rsid w:val="00147F97"/>
    <w:rsid w:val="001508C5"/>
    <w:rsid w:val="00152CF4"/>
    <w:rsid w:val="00153DD3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4460"/>
    <w:rsid w:val="00296768"/>
    <w:rsid w:val="00297DCE"/>
    <w:rsid w:val="002A064B"/>
    <w:rsid w:val="002A1313"/>
    <w:rsid w:val="002A60A2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F6C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6E33"/>
    <w:rsid w:val="003B2785"/>
    <w:rsid w:val="003B30A4"/>
    <w:rsid w:val="003B40EF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65E9"/>
    <w:rsid w:val="00600CAA"/>
    <w:rsid w:val="00600DF7"/>
    <w:rsid w:val="006016A2"/>
    <w:rsid w:val="006018F4"/>
    <w:rsid w:val="00604F3E"/>
    <w:rsid w:val="006139C4"/>
    <w:rsid w:val="0061431A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FB0"/>
    <w:rsid w:val="00A15567"/>
    <w:rsid w:val="00A15839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386C"/>
    <w:rsid w:val="00AF3B77"/>
    <w:rsid w:val="00AF4042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637C"/>
    <w:rsid w:val="00BC7B51"/>
    <w:rsid w:val="00BD0EC9"/>
    <w:rsid w:val="00BD1F6B"/>
    <w:rsid w:val="00BD316C"/>
    <w:rsid w:val="00BD48E7"/>
    <w:rsid w:val="00BD4B3C"/>
    <w:rsid w:val="00BD62FC"/>
    <w:rsid w:val="00BD67EF"/>
    <w:rsid w:val="00BD7774"/>
    <w:rsid w:val="00BE039A"/>
    <w:rsid w:val="00BE18A4"/>
    <w:rsid w:val="00BF0BFE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C87"/>
    <w:rsid w:val="00C35F20"/>
    <w:rsid w:val="00C378F9"/>
    <w:rsid w:val="00C37EAD"/>
    <w:rsid w:val="00C44668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2D6"/>
    <w:rsid w:val="00E105DB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65B3"/>
    <w:rsid w:val="00F16608"/>
    <w:rsid w:val="00F1700D"/>
    <w:rsid w:val="00F2147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72"/>
    <w:rsid w:val="00FC76EF"/>
    <w:rsid w:val="00FC7721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FC5AD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4906-EDDC-4A77-8DB3-D4E69D7A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6</cp:revision>
  <cp:lastPrinted>2017-02-24T16:33:00Z</cp:lastPrinted>
  <dcterms:created xsi:type="dcterms:W3CDTF">2017-09-20T23:37:00Z</dcterms:created>
  <dcterms:modified xsi:type="dcterms:W3CDTF">2017-09-21T16:09:00Z</dcterms:modified>
</cp:coreProperties>
</file>